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024039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D7F0D">
              <w:rPr>
                <w:rFonts w:asciiTheme="minorHAnsi" w:eastAsiaTheme="minorHAnsi" w:hAnsiTheme="minorHAnsi" w:hint="eastAsia"/>
                <w:b w:val="0"/>
              </w:rPr>
              <w:t xml:space="preserve"> 0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024039">
              <w:rPr>
                <w:rFonts w:asciiTheme="minorHAnsi" w:eastAsiaTheme="minorHAnsi" w:hAnsiTheme="minorHAnsi" w:hint="eastAsia"/>
                <w:b w:val="0"/>
              </w:rPr>
              <w:t>24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024039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F0596D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 Programming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5B3491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511573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클래스</w:t>
            </w:r>
            <w:r w:rsidR="00024039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="00024039"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24039">
              <w:rPr>
                <w:rFonts w:asciiTheme="minorHAnsi" w:eastAsiaTheme="minorHAnsi" w:hAnsiTheme="minorHAnsi" w:hint="eastAsia"/>
              </w:rPr>
              <w:t>접근제한자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. 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public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protected (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잘안씀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)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default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private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24039">
              <w:rPr>
                <w:rFonts w:asciiTheme="minorHAnsi" w:eastAsiaTheme="minorHAnsi" w:hAnsiTheme="minorHAnsi" w:hint="eastAsia"/>
              </w:rPr>
              <w:t>접근제한자는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클래스, 멤버변수,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메소드에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사용할 수 있다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 w:hint="eastAsia"/>
              </w:rPr>
              <w:t>멤버변수</w:t>
            </w:r>
            <w:r w:rsidRPr="00024039">
              <w:rPr>
                <w:rFonts w:asciiTheme="minorHAnsi" w:eastAsiaTheme="minorHAnsi" w:hAnsiTheme="minorHAnsi"/>
              </w:rPr>
              <w:t xml:space="preserve"> 선언 -&gt; private (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많이사용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)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24039"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-&gt; public (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많이사용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)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private선언하면 클래스 안에서만 가능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 다른 클래스에서 객체로 만들어서 못씀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rivate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a;  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ublic void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setA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(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a){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  <w:t>a = a;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}  //이렇게 쓴다 private로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선언되서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사용못하니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퍼블릭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메소드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안에 넣어서 쓴다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   //저렇게 쓰면 private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a에 들어갈 값을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필터링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해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줄수도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있다. (encapsulation)</w:t>
            </w:r>
            <w:bookmarkStart w:id="0" w:name="_GoBack"/>
            <w:bookmarkEnd w:id="0"/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ublic void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setHealthPo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(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healthPo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) { // setter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</w:r>
            <w:r w:rsidRPr="00024039">
              <w:rPr>
                <w:rFonts w:asciiTheme="minorHAnsi" w:eastAsiaTheme="minorHAnsi" w:hAnsiTheme="minorHAnsi"/>
              </w:rPr>
              <w:tab/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  <w:t xml:space="preserve">if (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healthPo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&lt;= 10000 ) {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</w:r>
            <w:r w:rsidRPr="00024039">
              <w:rPr>
                <w:rFonts w:asciiTheme="minorHAnsi" w:eastAsiaTheme="minorHAnsi" w:hAnsiTheme="minorHAnsi"/>
              </w:rPr>
              <w:tab/>
              <w:t xml:space="preserve">//this ==&gt; Member (클래스가 </w:t>
            </w:r>
            <w:proofErr w:type="spellStart"/>
            <w:proofErr w:type="gramStart"/>
            <w:r w:rsidRPr="00024039">
              <w:rPr>
                <w:rFonts w:asciiTheme="minorHAnsi" w:eastAsiaTheme="minorHAnsi" w:hAnsiTheme="minorHAnsi"/>
              </w:rPr>
              <w:t>가지는멤버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 w:rsidRPr="00024039">
              <w:rPr>
                <w:rFonts w:asciiTheme="minorHAnsi" w:eastAsiaTheme="minorHAnsi" w:hAnsiTheme="minorHAnsi"/>
              </w:rPr>
              <w:t xml:space="preserve"> 멤버변수,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메소드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)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</w:r>
            <w:r w:rsidRPr="00024039">
              <w:rPr>
                <w:rFonts w:asciiTheme="minorHAnsi" w:eastAsiaTheme="minorHAnsi" w:hAnsiTheme="minorHAnsi"/>
              </w:rPr>
              <w:tab/>
              <w:t>//this ==&gt; Instance (객체)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</w:r>
            <w:r w:rsidRPr="00024039">
              <w:rPr>
                <w:rFonts w:asciiTheme="minorHAnsi" w:eastAsiaTheme="minorHAnsi" w:hAnsiTheme="minorHAnsi"/>
              </w:rPr>
              <w:tab/>
            </w:r>
            <w:proofErr w:type="spellStart"/>
            <w:r w:rsidRPr="00024039">
              <w:rPr>
                <w:rFonts w:asciiTheme="minorHAnsi" w:eastAsiaTheme="minorHAnsi" w:hAnsiTheme="minorHAnsi"/>
              </w:rPr>
              <w:t>this.healthPo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healthPo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;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 w:hint="eastAsia"/>
              </w:rPr>
              <w:t>멤버변수는</w:t>
            </w:r>
            <w:r w:rsidRPr="00024039">
              <w:rPr>
                <w:rFonts w:asciiTheme="minorHAnsi" w:eastAsiaTheme="minorHAnsi" w:hAnsiTheme="minorHAnsi"/>
              </w:rPr>
              <w:t xml:space="preserve"> 항상 this. 붙이면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가독성이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높아짐, 헷갈리지도 않는다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 w:hint="eastAsia"/>
              </w:rPr>
              <w:t>멤버변수랑</w:t>
            </w:r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아규먼트값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같으면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아규먼트로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인식함. this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붙여야됨</w:t>
            </w:r>
            <w:proofErr w:type="spellEnd"/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lastRenderedPageBreak/>
              <w:t xml:space="preserve">//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알트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시프트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에스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제너레이트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게터엔세터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하면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게터세터메서드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체크해서 자동으로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만들수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있다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 w:hint="eastAsia"/>
              </w:rPr>
              <w:t>컨트롤</w:t>
            </w:r>
            <w:r w:rsidRPr="00024039">
              <w:rPr>
                <w:rFonts w:asciiTheme="minorHAnsi" w:eastAsiaTheme="minorHAnsi" w:hAnsiTheme="minorHAnsi"/>
              </w:rPr>
              <w:t xml:space="preserve"> +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쉬프트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+ f 자동 줄 정리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 w:hint="eastAsia"/>
              </w:rPr>
              <w:t>멤버변수</w:t>
            </w:r>
            <w:r w:rsidRPr="00024039">
              <w:rPr>
                <w:rFonts w:asciiTheme="minorHAnsi" w:eastAsiaTheme="minorHAnsi" w:hAnsiTheme="minorHAnsi"/>
              </w:rPr>
              <w:t xml:space="preserve"> 하나에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게터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, 세터 하나씩 필요함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 w:hint="eastAsia"/>
              </w:rPr>
              <w:t>리스트</w:t>
            </w:r>
            <w:r w:rsidRPr="00024039">
              <w:rPr>
                <w:rFonts w:asciiTheme="minorHAnsi" w:eastAsiaTheme="minorHAnsi" w:hAnsiTheme="minorHAnsi"/>
              </w:rPr>
              <w:t xml:space="preserve"> 에 리스트를 그냥 넣으면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 w:hint="eastAsia"/>
              </w:rPr>
              <w:t>메모리주소가</w:t>
            </w:r>
            <w:r w:rsidRPr="00024039">
              <w:rPr>
                <w:rFonts w:asciiTheme="minorHAnsi" w:eastAsiaTheme="minorHAnsi" w:hAnsiTheme="minorHAnsi"/>
              </w:rPr>
              <w:t xml:space="preserve"> 같다. 즉 한 리스트의 값이 바뀌면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두개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다 바뀜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24039">
              <w:rPr>
                <w:rFonts w:asciiTheme="minorHAnsi" w:eastAsiaTheme="minorHAnsi" w:hAnsiTheme="minorHAnsi" w:hint="eastAsia"/>
              </w:rPr>
              <w:t>얕은복사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깊은복사가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있다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ublic void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setHealthPotionLis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(List&lt;String&gt;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healthPotionLis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) {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</w:r>
            <w:proofErr w:type="spellStart"/>
            <w:r w:rsidRPr="00024039">
              <w:rPr>
                <w:rFonts w:asciiTheme="minorHAnsi" w:eastAsiaTheme="minorHAnsi" w:hAnsiTheme="minorHAnsi"/>
              </w:rPr>
              <w:t>this.healthPotionLis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= new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ArrayLis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&lt;String&gt;();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</w:r>
            <w:proofErr w:type="spellStart"/>
            <w:r w:rsidRPr="00024039">
              <w:rPr>
                <w:rFonts w:asciiTheme="minorHAnsi" w:eastAsiaTheme="minorHAnsi" w:hAnsiTheme="minorHAnsi"/>
              </w:rPr>
              <w:t>this.healthPotionList.addAll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(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healthPotionLis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);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//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이런식으로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해야됨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addAll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()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메소드는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괄호안에있는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리스트의 모든 값들을 가져온다 하나씩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포문돌린것처럼</w:t>
            </w:r>
            <w:proofErr w:type="spellEnd"/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ublic List&lt;String&gt;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getHealthPotionLis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(){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  <w:t xml:space="preserve">List&lt;String&gt;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healthPotionListCopy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= new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ArrayLis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&lt;String&gt;();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</w:r>
            <w:proofErr w:type="spellStart"/>
            <w:r w:rsidRPr="00024039">
              <w:rPr>
                <w:rFonts w:asciiTheme="minorHAnsi" w:eastAsiaTheme="minorHAnsi" w:hAnsiTheme="minorHAnsi"/>
              </w:rPr>
              <w:t>healthPotionListCopy.addAll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(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this.healthPotionLis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);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  <w:t xml:space="preserve">return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healthPotionListCopy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;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//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gette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메소드는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이런식으로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그냥저장하면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메모리주소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곂쳐서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같은주소를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공유하니까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rivate의 변수는 항상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게터세터가필요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. 자기 클래스에서밖에 접근을 못하니까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wrapper클래스와 String은 메모리를 가지지 않는다. 예외적으로 값을 가짐. 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24039"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24039">
              <w:rPr>
                <w:rFonts w:asciiTheme="minorHAnsi" w:eastAsiaTheme="minorHAnsi" w:hAnsiTheme="minorHAnsi" w:hint="eastAsia"/>
              </w:rPr>
              <w:t>생성자는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멤버변수를 초기화 할 수 있게 해준다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ex) public Calculator()</w:t>
            </w:r>
            <w:proofErr w:type="gramStart"/>
            <w:r w:rsidRPr="00024039">
              <w:rPr>
                <w:rFonts w:asciiTheme="minorHAnsi" w:eastAsiaTheme="minorHAnsi" w:hAnsiTheme="minorHAnsi"/>
              </w:rPr>
              <w:t>;{</w:t>
            </w:r>
            <w:proofErr w:type="gramEnd"/>
            <w:r w:rsidRPr="00024039">
              <w:rPr>
                <w:rFonts w:asciiTheme="minorHAnsi" w:eastAsiaTheme="minorHAnsi" w:hAnsiTheme="minorHAnsi"/>
              </w:rPr>
              <w:t xml:space="preserve">   //클래스명과 동일하게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해야함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  <w:t>a = 10;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ab/>
              <w:t>b = 30;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24039">
              <w:rPr>
                <w:rFonts w:asciiTheme="minorHAnsi" w:eastAsiaTheme="minorHAnsi" w:hAnsiTheme="minorHAnsi" w:hint="eastAsia"/>
              </w:rPr>
              <w:t>생성자는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보통 멤버변수들 아래에 만든다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 w:hint="eastAsia"/>
              </w:rPr>
              <w:t>초기값들</w:t>
            </w:r>
            <w:r w:rsidRPr="00024039">
              <w:rPr>
                <w:rFonts w:asciiTheme="minorHAnsi" w:eastAsiaTheme="minorHAnsi" w:hAnsiTheme="minorHAnsi"/>
              </w:rPr>
              <w:t>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 w:hint="eastAsia"/>
              </w:rPr>
              <w:t>리스트는</w:t>
            </w:r>
            <w:r w:rsidRPr="00024039">
              <w:rPr>
                <w:rFonts w:asciiTheme="minorHAnsi" w:eastAsiaTheme="minorHAnsi" w:hAnsiTheme="minorHAnsi"/>
              </w:rPr>
              <w:t xml:space="preserve"> 객체생성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안해서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null이다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rivate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number; // 0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rivate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boolean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inHuman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; // false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rivate double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floatingNumber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; // 0.0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rivate long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longNumber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; //0L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private float floatingNumber2; //0.0F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private char character; // ''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private String name; //null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rivate String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cpu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; // null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rivate List&lt;String&gt;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ramLis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; //null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lastRenderedPageBreak/>
              <w:t xml:space="preserve">private List&lt;String&gt;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hddLis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; //null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rivate List&lt;String&gt;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ssdLis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; //null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24039">
              <w:rPr>
                <w:rFonts w:asciiTheme="minorHAnsi" w:eastAsiaTheme="minorHAnsi" w:hAnsiTheme="minorHAnsi" w:hint="eastAsia"/>
              </w:rPr>
              <w:t>레퍼런스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타입들은 초기화가 필요하다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>Constructor Overloading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24039"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오버로딩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public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GameObjec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(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healthPo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manaPo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damagePoint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>) {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 w:hint="eastAsia"/>
              </w:rPr>
              <w:t>같은</w:t>
            </w:r>
            <w:r w:rsidRPr="00024039">
              <w:rPr>
                <w:rFonts w:asciiTheme="minorHAnsi" w:eastAsiaTheme="minorHAnsi" w:hAnsiTheme="minorHAnsi"/>
              </w:rPr>
              <w:t xml:space="preserve"> 이름을 가진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메소드이지만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아귀먼츠가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다를 경우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r w:rsidRPr="00024039">
              <w:rPr>
                <w:rFonts w:asciiTheme="minorHAnsi" w:eastAsiaTheme="minorHAnsi" w:hAnsiTheme="minorHAnsi"/>
              </w:rPr>
              <w:t xml:space="preserve">this(); 이렇게 쓰면 디폴트 </w:t>
            </w:r>
            <w:proofErr w:type="spellStart"/>
            <w:r w:rsidRPr="00024039">
              <w:rPr>
                <w:rFonts w:asciiTheme="minorHAnsi" w:eastAsiaTheme="minorHAnsi" w:hAnsiTheme="minorHAnsi"/>
              </w:rPr>
              <w:t>생성자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실행하라는 의미.</w:t>
            </w:r>
          </w:p>
          <w:p w:rsidR="00024039" w:rsidRPr="00024039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297E06" w:rsidRPr="00297E06" w:rsidRDefault="00024039" w:rsidP="0002403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24039"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  <w:r w:rsidRPr="00024039">
              <w:rPr>
                <w:rFonts w:asciiTheme="minorHAnsi" w:eastAsiaTheme="minorHAnsi" w:hAnsiTheme="minorHAnsi"/>
              </w:rPr>
              <w:t xml:space="preserve"> 오버로딩 사용시 중복된 코드를 줄일 수 있는 장점.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91" w:rsidRDefault="005B3491" w:rsidP="00E83FF5">
      <w:r>
        <w:separator/>
      </w:r>
    </w:p>
  </w:endnote>
  <w:endnote w:type="continuationSeparator" w:id="0">
    <w:p w:rsidR="005B3491" w:rsidRDefault="005B3491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53D21D08-4B4C-4453-B21C-5827E4BDCE97}"/>
    <w:embedBold r:id="rId2" w:subsetted="1" w:fontKey="{6E4EE671-94EE-48F5-8819-6A9F8E454FE6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91" w:rsidRDefault="005B3491" w:rsidP="00E83FF5">
      <w:r>
        <w:separator/>
      </w:r>
    </w:p>
  </w:footnote>
  <w:footnote w:type="continuationSeparator" w:id="0">
    <w:p w:rsidR="005B3491" w:rsidRDefault="005B3491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24039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5EAD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A4B1C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5B7F"/>
    <w:rsid w:val="004F4337"/>
    <w:rsid w:val="005003F9"/>
    <w:rsid w:val="00502EE0"/>
    <w:rsid w:val="00511573"/>
    <w:rsid w:val="00541182"/>
    <w:rsid w:val="0058162C"/>
    <w:rsid w:val="00582E6E"/>
    <w:rsid w:val="00583ADB"/>
    <w:rsid w:val="005B3491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D0F55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55D9C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C5132"/>
    <w:rsid w:val="00DD5B19"/>
    <w:rsid w:val="00E31893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BB6B-03A1-4747-8EC0-4D9DF1FD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1</cp:revision>
  <cp:lastPrinted>2011-09-21T14:42:00Z</cp:lastPrinted>
  <dcterms:created xsi:type="dcterms:W3CDTF">2018-07-18T07:41:00Z</dcterms:created>
  <dcterms:modified xsi:type="dcterms:W3CDTF">2018-07-24T08:29:00Z</dcterms:modified>
</cp:coreProperties>
</file>